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3"/>
        <w:gridCol w:w="4499"/>
      </w:tblGrid>
      <w:tr w:rsidR="00C04772" w:rsidTr="00A15A89">
        <w:trPr>
          <w:trHeight w:val="1378"/>
        </w:trPr>
        <w:tc>
          <w:tcPr>
            <w:tcW w:w="3823" w:type="dxa"/>
            <w:tcBorders>
              <w:right w:val="nil"/>
            </w:tcBorders>
          </w:tcPr>
          <w:p w:rsidR="00C04772" w:rsidRDefault="00C04772" w:rsidP="00A15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stri Masruroh</w:t>
            </w:r>
          </w:p>
          <w:p w:rsidR="00C04772" w:rsidRDefault="00C04772" w:rsidP="00A15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 16134530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  <w:p w:rsidR="00C04772" w:rsidRDefault="00C04772" w:rsidP="00A15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Studi Diploma III Teknologi </w:t>
            </w:r>
          </w:p>
          <w:p w:rsidR="00C04772" w:rsidRDefault="00C04772" w:rsidP="00A15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 Medik</w:t>
            </w:r>
          </w:p>
        </w:tc>
        <w:tc>
          <w:tcPr>
            <w:tcW w:w="4499" w:type="dxa"/>
            <w:tcBorders>
              <w:left w:val="nil"/>
            </w:tcBorders>
          </w:tcPr>
          <w:p w:rsidR="00C04772" w:rsidRDefault="00C04772" w:rsidP="00A1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mbimbing</w:t>
            </w:r>
          </w:p>
          <w:p w:rsidR="00C04772" w:rsidRDefault="00C04772" w:rsidP="00A15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Dr. M. Hasinuddin S.Kep., Ns, M.Kep</w:t>
            </w:r>
          </w:p>
          <w:p w:rsidR="00C04772" w:rsidRDefault="00C04772" w:rsidP="00A15A89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DN. 0723058002</w:t>
            </w:r>
          </w:p>
          <w:p w:rsidR="00C04772" w:rsidRDefault="00C04772" w:rsidP="00A1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772" w:rsidRDefault="00C04772" w:rsidP="00A1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772" w:rsidTr="00A15A89">
        <w:trPr>
          <w:trHeight w:val="1106"/>
        </w:trPr>
        <w:tc>
          <w:tcPr>
            <w:tcW w:w="8322" w:type="dxa"/>
            <w:gridSpan w:val="2"/>
          </w:tcPr>
          <w:p w:rsidR="00C04772" w:rsidRDefault="00C04772" w:rsidP="00A1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NGARUH PENUNDAAN PEMERIKSAAN WIDAL METODE SLIDE PADA PASIEN DEMAM TIFOID DI RSU ANNA MEDIKA MADURA</w:t>
            </w:r>
          </w:p>
          <w:p w:rsidR="00C04772" w:rsidRDefault="00C04772" w:rsidP="00A1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tudi d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Laboratorium RSU Anna Medika Madur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4772" w:rsidTr="00A15A89">
        <w:trPr>
          <w:trHeight w:val="823"/>
        </w:trPr>
        <w:tc>
          <w:tcPr>
            <w:tcW w:w="8322" w:type="dxa"/>
            <w:gridSpan w:val="2"/>
          </w:tcPr>
          <w:p w:rsidR="00C04772" w:rsidRDefault="00C04772" w:rsidP="00A15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C04772" w:rsidRDefault="00C04772" w:rsidP="00A15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eriksaan widal merupakan pemeriksaan aglutinasi yang menggunakan suspensi bakteri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almoella typh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. Paratyph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bagai antigen untuk mendeteksi adanya antibodi terhadap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almoella typh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tau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. Paratyph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serum penderit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nfeksi Salmonella pada manusia berfariasi yaitu dapat berupa infeksi yang didapat sembuh sendiri (gastroenteritis), tetapi dapat juga menjadi kasus yang serius apabila terjadi penyebaran sistemik (demam enterik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juan penelitian ini untuk mengetahu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ruh penundaan pemeriksaan widal metode slide pada pasien demam tifoid di RSU Anna Medika Madura.</w:t>
            </w: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elitian ini menggunakan metod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ksperimen semu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(pre-eksperiment/ quasi eksperiment desig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Variabel penelitian ini yait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ruh penundaan pemeriksaan Widal Metode Sl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opulasi sebany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asien di RSU Anna Medika Mad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edangk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mpel sebanyak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onden. Teknik sampling yang digunakan adalah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d-ID"/>
              </w:rPr>
              <w:t>purposive sampl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meriksaan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uji serologi widal menggunakan metode sli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Teknik analisis yang digunakan dalam penelitian ini </w:t>
            </w:r>
            <w:r>
              <w:rPr>
                <w:rFonts w:ascii="Times New Roman" w:hAnsi="Times New Roman"/>
                <w:sz w:val="24"/>
              </w:rPr>
              <w:t xml:space="preserve">uji </w:t>
            </w:r>
            <w:r>
              <w:rPr>
                <w:rFonts w:ascii="Times New Roman" w:hAnsi="Times New Roman"/>
                <w:i/>
                <w:sz w:val="24"/>
              </w:rPr>
              <w:t>Repeated Anova</w:t>
            </w:r>
            <w:r>
              <w:rPr>
                <w:rFonts w:ascii="Times New Roman" w:hAnsi="Times New Roman"/>
                <w:i/>
                <w:sz w:val="24"/>
                <w:lang w:val="id-ID"/>
              </w:rPr>
              <w:t xml:space="preserve"> Measure.</w:t>
            </w: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Hasil </w:t>
            </w:r>
            <w:r>
              <w:rPr>
                <w:rFonts w:ascii="Times New Roman" w:hAnsi="Times New Roman"/>
                <w:sz w:val="24"/>
              </w:rPr>
              <w:t>uji statistik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penelitian ini</w:t>
            </w:r>
            <w:r>
              <w:rPr>
                <w:rFonts w:ascii="Times New Roman" w:hAnsi="Times New Roman"/>
                <w:sz w:val="24"/>
              </w:rPr>
              <w:t xml:space="preserve"> di dapatkan hasil taraf </w:t>
            </w:r>
            <w:r>
              <w:rPr>
                <w:rFonts w:ascii="Times New Roman" w:hAnsi="Times New Roman"/>
                <w:sz w:val="24"/>
                <w:lang w:val="id-ID"/>
              </w:rPr>
              <w:t>kepercaya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0.05) dengan</w:t>
            </w:r>
            <w:r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lang w:val="id-ID"/>
              </w:rPr>
              <w:t xml:space="preserve">P value&gt; </w:t>
            </w:r>
            <w:r>
              <w:rPr>
                <w:rFonts w:ascii="Times New Roman" w:hAnsi="Times New Roman"/>
                <w:sz w:val="24"/>
                <w:szCs w:val="24"/>
              </w:rPr>
              <w:t>α</w:t>
            </w:r>
            <w:r>
              <w:rPr>
                <w:rFonts w:ascii="Arial" w:hAnsi="Arial" w:cs="Arial"/>
                <w:i/>
                <w:iCs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5 yaitu</w:t>
            </w:r>
            <w:r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lang w:val="id-ID"/>
              </w:rPr>
              <w:t>P Value</w:t>
            </w:r>
            <w:r>
              <w:rPr>
                <w:rFonts w:ascii="Times New Roman" w:hAnsi="Times New Roman"/>
                <w:sz w:val="24"/>
              </w:rPr>
              <w:t>= 0.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354 </w:t>
            </w:r>
            <w:r>
              <w:rPr>
                <w:rFonts w:ascii="Times New Roman" w:hAnsi="Times New Roman"/>
                <w:sz w:val="24"/>
                <w:szCs w:val="24"/>
              </w:rPr>
              <w:t>maka H0 ditterima H1 ditolak,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ehingga dapat disimpulkan bahwa t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idak ad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engaruh</w:t>
            </w:r>
            <w:r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 penundaan </w:t>
            </w:r>
            <w:r>
              <w:rPr>
                <w:rFonts w:ascii="Times New Roman" w:eastAsia="Times New Roman" w:hAnsi="Times New Roman"/>
                <w:w w:val="112"/>
                <w:sz w:val="24"/>
                <w:szCs w:val="24"/>
                <w:lang w:val="id-ID"/>
              </w:rPr>
              <w:t>pemeriksaan widal metode slide</w:t>
            </w:r>
            <w:r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 pada </w:t>
            </w:r>
            <w:r>
              <w:rPr>
                <w:rFonts w:ascii="Times New Roman" w:eastAsia="Times New Roman" w:hAnsi="Times New Roman"/>
                <w:w w:val="112"/>
                <w:sz w:val="24"/>
                <w:szCs w:val="24"/>
                <w:lang w:val="id-ID"/>
              </w:rPr>
              <w:t>pasien demam tifoid di RSU Anna Medika Madura</w:t>
            </w:r>
            <w:r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.</w:t>
            </w: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rdasarkan hasil penelitian, maka diharapkan ba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eliti selanjutnya agar mencoba melakukan pemeriksaan widal menggunakan plasma tanpa dipisahkan dari tabung dengan suhu diatas 25°C.</w:t>
            </w:r>
          </w:p>
          <w:p w:rsidR="00C04772" w:rsidRDefault="00C04772" w:rsidP="00A1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772" w:rsidTr="00A15A89">
        <w:trPr>
          <w:trHeight w:val="544"/>
        </w:trPr>
        <w:tc>
          <w:tcPr>
            <w:tcW w:w="8322" w:type="dxa"/>
            <w:gridSpan w:val="2"/>
          </w:tcPr>
          <w:p w:rsidR="00C04772" w:rsidRDefault="00C04772" w:rsidP="00A15A89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a Kunci :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widal metode slide, demam tifoid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772"/>
    <w:rsid w:val="00324E4C"/>
    <w:rsid w:val="003B6A21"/>
    <w:rsid w:val="003D5936"/>
    <w:rsid w:val="00484FB1"/>
    <w:rsid w:val="00675E1F"/>
    <w:rsid w:val="008349F9"/>
    <w:rsid w:val="00C04772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772"/>
    <w:pPr>
      <w:spacing w:after="200"/>
      <w:ind w:left="0"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2E3C47-A180-497D-B2B7-4F2485C4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03:00Z</dcterms:created>
  <dcterms:modified xsi:type="dcterms:W3CDTF">2019-11-19T03:04:00Z</dcterms:modified>
</cp:coreProperties>
</file>